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A726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A7263">
              <w:rPr>
                <w:b/>
                <w:bCs/>
                <w:sz w:val="20"/>
                <w:szCs w:val="20"/>
              </w:rPr>
              <w:t>11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EA790F">
              <w:rPr>
                <w:b/>
                <w:bCs/>
                <w:sz w:val="20"/>
                <w:szCs w:val="20"/>
              </w:rPr>
              <w:t>2</w:t>
            </w:r>
            <w:r w:rsidR="005A7263">
              <w:rPr>
                <w:b/>
                <w:bCs/>
                <w:sz w:val="20"/>
                <w:szCs w:val="20"/>
              </w:rPr>
              <w:t>3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5A7263">
              <w:rPr>
                <w:b/>
                <w:bCs/>
                <w:sz w:val="20"/>
                <w:szCs w:val="20"/>
              </w:rPr>
              <w:t xml:space="preserve">марта 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убличных слушаний  по рассмотрению проекта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Сюрбеевского сельского поселения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сомольского района Чувашской Республики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03.2021 г. 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о</w:t>
      </w:r>
      <w:proofErr w:type="spellEnd"/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ние для проведения публичных слушаний: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тановление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от 15.02.2021 № 1 «О назначении публичных слушаний проекту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«О внесении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» (далее – Проект)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размещен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в информационно-телекоммуникационной сети «Интернет» и опубликован в информационном бюллетене «Ве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Комсомольского района»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.02.2021 № 03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время проведения публичных слушаний: 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о</w:t>
      </w:r>
      <w:proofErr w:type="spell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1, 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20.03.2021 года в 17.00 часов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роведения публичных слушаний: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 с 19 февраля 2021 года по 20 марта  2021 года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публичных слушаний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омиссия по подготовке проекта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-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юрбеевского сельского поселения Комсомольского района Чувашской Республики, утвержденная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от 14.02.2021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ирование и участие населения и общественности: 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информационном бюллетене «Ве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»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2.2021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на информационных стендах, оборудованных около зда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, в</w:t>
      </w:r>
      <w:proofErr w:type="gram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proofErr w:type="gram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ого скопления граждан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атериалами Проекта все желающие могли ознакомиться на выставке-экспозиции, проходившей с 19.02.2021 по 20.03.2021 в здани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по адресу: Чувашская Республика, Комсомоль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,  д. 1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ещение экспозиции и консультирование 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етителей экспозиции осуществлялось в рабочие дни с 9.00 до 17.00 часов (перерыв с 12.00 до 13.00) в период с  19 февраля 2021 г. по  20 марта 2021 г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всего периода проведения публичных слушаний участники публичных слушаний имели право направить Организатору свои предложения и замечания по обсуждаемому вопросу по адресу: </w:t>
      </w:r>
      <w:proofErr w:type="gramStart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ашская Республ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сомольский район, д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,  д. 1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исьменном виде по форме согласно приложению № 3 к постановлению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от 15.02.2021 № 1, а также посредством записи в книге (журнале) учета посетителей экспозиции проекта по форме согласно приложению № 4 к постановлению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от 15.02.2021 № 1.</w:t>
      </w:r>
      <w:proofErr w:type="gram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и замечания по Проекту, направленные в установленном </w:t>
      </w:r>
      <w:proofErr w:type="gramStart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али регистрации и обязательному рассмотрению Организатором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онтактных справочных телефонов комиссии: 8(83539)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комиссии: Чувашская Республика, Комсомоль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,  д. 1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s_s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syrb@cap.ru</w:t>
      </w:r>
      <w:proofErr w:type="spell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я и замечания  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екту внесения изменений в Правила землепользования и застройки принимались с 19 февраля 2021 года  по 20 марта 2021 года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ствующий: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тахутдинович</w:t>
      </w:r>
      <w:proofErr w:type="spell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–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кретарь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еева Ольга Алексеевна 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й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-экспер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убличных слушаний: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В публичных слушаниях приняли участ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список прилагается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Порядок проведения публичных слушаний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ступление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Комсомольск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Ф.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ставленному для рассмотрения Проекту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смотрение вопросов и предложений участников публичных слушаний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рядок проведения публичных слушаний: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 Выступление глав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Сюрбеевского сельского поселения Комсомольск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.Ф.</w:t>
      </w: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представленному для рассмотрения Проекту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ект </w:t>
      </w:r>
      <w:proofErr w:type="gramStart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proofErr w:type="gramEnd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Комсомольского района Орешкин А.Т. разъяснил участникам слушаний, что 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proofErr w:type="gramEnd"/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более эффективного использования и развития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и учета мнения населения на публичные слушания выносится вопрос по внесению изменений в Правила землепользования и застройки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комиссии – гл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Комсомольск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ин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Ф.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о внести изменения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 согласно разработанному Проекту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ссмотрение предложений и замечаний участников публичных слушаний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и замечаний от участников публичных слушаний, касающихся Проекта, не поступало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публичных слушаний: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 слушания по Проекту считать состоявшимися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убличных слушаний Гл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рекомендовано направить Проект Собранию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публичных слушаний по рассмотрению проекта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юрбеевского сельского поселения в информационно-телекоммуникационной сети «Интернет» и опубликовать в информационном бюллетене «Ве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усь</w:t>
      </w: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-Сюрбеев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публичных слушаний: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Ф.Асеинов</w:t>
      </w:r>
      <w:proofErr w:type="spellEnd"/>
    </w:p>
    <w:p w:rsidR="005A7263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публичных слушаний:   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А.А.лексеева</w:t>
      </w:r>
      <w:proofErr w:type="spellEnd"/>
    </w:p>
    <w:p w:rsidR="005A7263" w:rsidRPr="00BA5B46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263" w:rsidRPr="00BA5B46" w:rsidRDefault="005A7263" w:rsidP="005A7263">
      <w:pPr>
        <w:pStyle w:val="aa"/>
        <w:jc w:val="center"/>
        <w:rPr>
          <w:b/>
        </w:rPr>
      </w:pPr>
      <w:r w:rsidRPr="00BA5B46">
        <w:rPr>
          <w:b/>
        </w:rPr>
        <w:t>СПИСОК  ПРИСУТСТВУЮЩИХ</w:t>
      </w:r>
    </w:p>
    <w:p w:rsidR="005A7263" w:rsidRPr="00BA5B46" w:rsidRDefault="005A7263" w:rsidP="005A7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46">
        <w:rPr>
          <w:rFonts w:ascii="Times New Roman" w:hAnsi="Times New Roman" w:cs="Times New Roman"/>
          <w:b/>
          <w:sz w:val="24"/>
          <w:szCs w:val="24"/>
        </w:rPr>
        <w:t xml:space="preserve">на публичных слушаниях  по внесению изменений в Правила землепользования и застройки </w:t>
      </w:r>
      <w:r>
        <w:rPr>
          <w:rFonts w:ascii="Times New Roman" w:hAnsi="Times New Roman" w:cs="Times New Roman"/>
          <w:b/>
          <w:sz w:val="24"/>
          <w:szCs w:val="24"/>
        </w:rPr>
        <w:t>Альбусь</w:t>
      </w:r>
      <w:r w:rsidRPr="00BA5B46">
        <w:rPr>
          <w:rFonts w:ascii="Times New Roman" w:hAnsi="Times New Roman" w:cs="Times New Roman"/>
          <w:b/>
          <w:sz w:val="24"/>
          <w:szCs w:val="24"/>
        </w:rPr>
        <w:t>-Сюрбеевского сельского поселения Комсомольского района</w:t>
      </w:r>
    </w:p>
    <w:p w:rsidR="005A7263" w:rsidRPr="00BA5B46" w:rsidRDefault="005A7263" w:rsidP="005A7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4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3.2021 г.</w:t>
      </w:r>
    </w:p>
    <w:p w:rsidR="005A7263" w:rsidRPr="00BA5B46" w:rsidRDefault="005A7263" w:rsidP="005A72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4" w:type="dxa"/>
        <w:tblCellSpacing w:w="15" w:type="dxa"/>
        <w:tblLook w:val="04A0"/>
      </w:tblPr>
      <w:tblGrid>
        <w:gridCol w:w="910"/>
        <w:gridCol w:w="3746"/>
        <w:gridCol w:w="4988"/>
      </w:tblGrid>
      <w:tr w:rsidR="005A7263" w:rsidRPr="00BA5B46" w:rsidTr="00896885">
        <w:trPr>
          <w:trHeight w:val="567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№ </w:t>
            </w:r>
            <w:proofErr w:type="spellStart"/>
            <w:proofErr w:type="gramStart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Адрес место жительства</w:t>
            </w:r>
          </w:p>
        </w:tc>
      </w:tr>
      <w:tr w:rsidR="005A7263" w:rsidRPr="00BA5B46" w:rsidTr="00896885">
        <w:trPr>
          <w:trHeight w:val="276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ахутдинович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1-ая Парковая, д. 11</w:t>
            </w:r>
          </w:p>
        </w:tc>
      </w:tr>
      <w:tr w:rsidR="005A7263" w:rsidRPr="00BA5B46" w:rsidTr="00896885">
        <w:trPr>
          <w:trHeight w:val="291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уллова Эльвира Селимдяно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ая Парковая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63" w:rsidRPr="00BA5B46" w:rsidTr="00896885">
        <w:trPr>
          <w:trHeight w:val="567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Алексее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д. 15</w:t>
            </w:r>
          </w:p>
        </w:tc>
      </w:tr>
      <w:tr w:rsidR="005A7263" w:rsidRPr="00BA5B46" w:rsidTr="00896885">
        <w:trPr>
          <w:trHeight w:val="551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кина Елена Виталье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7263" w:rsidRPr="00BA5B46" w:rsidTr="00896885">
        <w:trPr>
          <w:trHeight w:val="567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Светлана Михайло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Орлова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A7263" w:rsidRPr="00BA5B46" w:rsidTr="00896885">
        <w:trPr>
          <w:trHeight w:val="567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ксана Николае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Орлова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7263" w:rsidRPr="00BA5B46" w:rsidTr="00896885">
        <w:trPr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63" w:rsidRPr="00BA5B46" w:rsidTr="00896885">
        <w:trPr>
          <w:trHeight w:val="276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-Сюрбеево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Орлова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A7263" w:rsidRPr="00BA5B46" w:rsidTr="00896885">
        <w:trPr>
          <w:trHeight w:val="567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ариса Виталье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аврилова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7263" w:rsidRPr="00BA5B46" w:rsidTr="00896885">
        <w:trPr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63" w:rsidRPr="00BA5B46" w:rsidTr="00896885">
        <w:trPr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63" w:rsidRPr="00BA5B46" w:rsidTr="00896885">
        <w:trPr>
          <w:trHeight w:val="291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лена Аркадье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-Сюрбеево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рлова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A7263" w:rsidRPr="00BA5B46" w:rsidTr="00896885">
        <w:trPr>
          <w:trHeight w:val="276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ладимир Витальевич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ые Мураты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жная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5A7263" w:rsidRPr="00BA5B46" w:rsidTr="00896885">
        <w:trPr>
          <w:trHeight w:val="276"/>
          <w:tblCellSpacing w:w="15" w:type="dxa"/>
        </w:trPr>
        <w:tc>
          <w:tcPr>
            <w:tcW w:w="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рина Николаев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263" w:rsidRPr="00BA5B46" w:rsidRDefault="005A7263" w:rsidP="008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r w:rsidRPr="00BA5B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о результатах публичных слушаний по рассмотрению проекта внесения изменений в Правила землепользования и застройк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Комсомольского района Чувашской Республики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20.03.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г. 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бусь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-Сюрбеево</w:t>
      </w:r>
      <w:proofErr w:type="spellEnd"/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е для проведения публичных слушаний: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.02.2021 № 1 «О назначени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проекту решения Собрания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Альбусь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-Сюрбеевского сельского поселения «О внесении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 – Проект)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размещен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на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опубликован в информационном бюллетене «Вестник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eastAsia="Times New Roman" w:hAnsi="Times New Roman" w:cs="Times New Roman"/>
          <w:sz w:val="24"/>
          <w:szCs w:val="24"/>
        </w:rPr>
        <w:t>ния» от 15.02.2021 № 03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время проведения публичных слушаний: 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бусь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-Сюр</w:t>
      </w:r>
      <w:r>
        <w:rPr>
          <w:rFonts w:ascii="Times New Roman" w:eastAsia="Times New Roman" w:hAnsi="Times New Roman" w:cs="Times New Roman"/>
          <w:sz w:val="24"/>
          <w:szCs w:val="24"/>
        </w:rPr>
        <w:t>б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 д. 1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20.03.2021 года в 17.00 часов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проведения публичных слушаний: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 с 19 февраля 2021 года по 20 марта  2021 года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публичных слушаний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: комиссия по подготовке проекта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утвержденная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бусь-Сюрбеевского сельского поселения от 15.02.2021 №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е и участие населения и общественности: 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информационном бюллетене «Вестник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от 15.02.2021 № 03 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стендах, оборудованных около здания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</w:t>
      </w:r>
      <w:proofErr w:type="gramEnd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7E5A">
        <w:rPr>
          <w:rFonts w:ascii="Times New Roman" w:eastAsia="Times New Roman" w:hAnsi="Times New Roman" w:cs="Times New Roman"/>
          <w:sz w:val="24"/>
          <w:szCs w:val="24"/>
        </w:rPr>
        <w:t>местах</w:t>
      </w:r>
      <w:proofErr w:type="gramEnd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массового скопления граждан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С материалами Проекта все желающие могли ознакомиться на выставке-экспозиции, проходившей с 19.02.2021 по 20.03.2021 в здани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адресу: Чувашская Республика, Комсомольский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бусь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-Сюрбеево</w:t>
      </w:r>
      <w:proofErr w:type="spellEnd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, ул. Центральная,  д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Посещение экспозиции и консультирование посетителей экспозиции осуществлялось в рабочие дни с 9.00 до 17.00 часов (перерыв с 12.00 до 13.00) в период с  19 февраля 2021 г. по  20 марта 2021 г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периода проведения публичных слушаний участники публичных слушаний имели право направить Организатору свои предложения и замечания по обсуждаемому вопросу по адресу: </w:t>
      </w:r>
      <w:proofErr w:type="gramStart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Чувашская Республика, Комсомольский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бусь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юрб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л. Центральная,  д. 1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, в письменном виде по форме согласно приложению № 3 к постановлению главы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.02.2021 № 1, а также посредством записи в книге (журнале) учета посетителей экспозиции проекта по форме согласно приложению № 4 к постановлению главы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.02.2021 № 1.</w:t>
      </w:r>
      <w:proofErr w:type="gramEnd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и замечания по Проекту, направленные в установленном </w:t>
      </w:r>
      <w:proofErr w:type="gramStart"/>
      <w:r w:rsidRPr="00F67E5A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F67E5A">
        <w:rPr>
          <w:rFonts w:ascii="Times New Roman" w:eastAsia="Times New Roman" w:hAnsi="Times New Roman" w:cs="Times New Roman"/>
          <w:sz w:val="24"/>
          <w:szCs w:val="24"/>
        </w:rPr>
        <w:t>, подлежали регистрации и обязательному рассмотрению Организатором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Номера контактных справочных телефонов комиссии: 8(83539) 43-2-42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комиссии: Чувашская Республика, Комсомольский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бусь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-Сюрбеево</w:t>
      </w:r>
      <w:proofErr w:type="spellEnd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, ул. Центральна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. 1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F67E5A">
        <w:rPr>
          <w:rFonts w:ascii="Times New Roman" w:eastAsia="Times New Roman" w:hAnsi="Times New Roman" w:cs="Times New Roman"/>
          <w:sz w:val="24"/>
          <w:szCs w:val="24"/>
        </w:rPr>
        <w:t>koms_sao</w:t>
      </w:r>
      <w:proofErr w:type="spellEnd"/>
      <w:r w:rsidRPr="00F67E5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Pr="00F67E5A">
        <w:rPr>
          <w:rFonts w:ascii="Times New Roman" w:eastAsia="Times New Roman" w:hAnsi="Times New Roman" w:cs="Times New Roman"/>
          <w:sz w:val="24"/>
          <w:szCs w:val="24"/>
        </w:rPr>
        <w:t>syrb@cap.ru</w:t>
      </w:r>
      <w:proofErr w:type="spellEnd"/>
      <w:r w:rsidRPr="00F67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 и замечания  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по Проекту внесения изменений в Правила землепользования и застройки принимались с 19 февраля 2021 года  по 20 марта 2021 года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е протокола публичных слушаний от 20.03.2021 года  и приложения к нему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ились в </w:t>
      </w:r>
      <w:proofErr w:type="gramStart"/>
      <w:r w:rsidRPr="00F67E5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 Градостроительным кодексом Российской Федерации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сомольского района, Положением о порядке организации и проведения общественных обсуждений или публичных слушаний, утвержденное решение Собрания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.03.2020г.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/1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Организатором публичных слушаний в день их проведения зарегистрировано 12 участников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Устных и письменных предложений и замечаний в период проведения публичных слушаний не поступало</w:t>
      </w: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Считать публичные слушания состоявшимися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Получено положительное заключение общественности по вопросу проекта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убличных слушаний главе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о рекомендовано направить Проект Собранию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Заключ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опубликовать в информационном бюллетене «Вестник </w:t>
      </w:r>
      <w:r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».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7263" w:rsidRPr="00F67E5A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 Председатель 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67E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сеинов</w:t>
      </w:r>
      <w:proofErr w:type="spellEnd"/>
    </w:p>
    <w:p w:rsidR="005A7263" w:rsidRDefault="005A7263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5A">
        <w:rPr>
          <w:rFonts w:ascii="Times New Roman" w:eastAsia="Times New Roman" w:hAnsi="Times New Roman" w:cs="Times New Roman"/>
          <w:sz w:val="24"/>
          <w:szCs w:val="24"/>
        </w:rPr>
        <w:t> Секретарь                                                                           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.А.Алексеева</w:t>
      </w:r>
    </w:p>
    <w:p w:rsidR="00DB3A91" w:rsidRDefault="00DB3A91" w:rsidP="005A7263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A91" w:rsidRDefault="00DB3A91" w:rsidP="00DB3A91">
      <w:pPr>
        <w:shd w:val="clear" w:color="auto" w:fill="FFFFFF" w:themeFill="background1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Альбусь-Сюрбеевского</w:t>
      </w:r>
    </w:p>
    <w:p w:rsidR="00DB3A91" w:rsidRDefault="00DB3A91" w:rsidP="00DB3A91">
      <w:pPr>
        <w:shd w:val="clear" w:color="auto" w:fill="FFFFFF" w:themeFill="background1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от 23.03.2021 г. № 24</w:t>
      </w:r>
    </w:p>
    <w:p w:rsidR="00DB3A91" w:rsidRPr="00F67E5A" w:rsidRDefault="00DB3A91" w:rsidP="00DB3A91">
      <w:pPr>
        <w:shd w:val="clear" w:color="auto" w:fill="FFFFFF" w:themeFill="background1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3A91" w:rsidRPr="00DB3A91" w:rsidRDefault="00DB3A91" w:rsidP="00DB3A91">
      <w:pPr>
        <w:tabs>
          <w:tab w:val="left" w:pos="6237"/>
          <w:tab w:val="left" w:pos="6379"/>
          <w:tab w:val="left" w:pos="6521"/>
        </w:tabs>
        <w:spacing w:after="0" w:line="240" w:lineRule="auto"/>
        <w:ind w:right="396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A91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администрации Альбусь-Сюрбеевского сельского поселения Комсомольского района Чувашской Республики от 05.12.2018  № 64 «</w:t>
      </w:r>
      <w:r w:rsidRPr="00DB3A91"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Pr="00DB3A91">
        <w:rPr>
          <w:rFonts w:ascii="Times New Roman" w:hAnsi="Times New Roman"/>
          <w:b/>
          <w:sz w:val="24"/>
          <w:szCs w:val="24"/>
        </w:rPr>
        <w:t xml:space="preserve">администрации Альбусь-Сюрбеевского сельского поселения </w:t>
      </w:r>
      <w:r w:rsidRPr="00DB3A91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B3A9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DB3A91" w:rsidRPr="00DB3A91" w:rsidRDefault="00DB3A91" w:rsidP="00DB3A91">
      <w:pPr>
        <w:tabs>
          <w:tab w:val="left" w:pos="6237"/>
          <w:tab w:val="left" w:pos="6379"/>
          <w:tab w:val="left" w:pos="6521"/>
        </w:tabs>
        <w:spacing w:after="0" w:line="240" w:lineRule="auto"/>
        <w:ind w:right="39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3A91">
        <w:rPr>
          <w:rFonts w:ascii="Times New Roman" w:hAnsi="Times New Roman"/>
          <w:bCs/>
          <w:sz w:val="24"/>
          <w:szCs w:val="24"/>
        </w:rPr>
        <w:lastRenderedPageBreak/>
        <w:tab/>
      </w:r>
      <w:r w:rsidRPr="00DB3A9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DB3A91">
        <w:rPr>
          <w:rFonts w:ascii="Times New Roman" w:hAnsi="Times New Roman"/>
          <w:bCs/>
          <w:sz w:val="24"/>
          <w:szCs w:val="24"/>
        </w:rPr>
        <w:t>Федеральным законом от 29 декабря 2020 г.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DB3A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3A91">
        <w:rPr>
          <w:rFonts w:ascii="Times New Roman" w:hAnsi="Times New Roman"/>
          <w:sz w:val="24"/>
          <w:szCs w:val="24"/>
        </w:rPr>
        <w:t xml:space="preserve">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DB3A9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B3A91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DB3A91">
        <w:rPr>
          <w:rFonts w:ascii="Times New Roman" w:hAnsi="Times New Roman"/>
          <w:sz w:val="24"/>
          <w:szCs w:val="24"/>
        </w:rPr>
        <w:t>н</w:t>
      </w:r>
      <w:proofErr w:type="spellEnd"/>
      <w:r w:rsidRPr="00DB3A91">
        <w:rPr>
          <w:rFonts w:ascii="Times New Roman" w:hAnsi="Times New Roman"/>
          <w:sz w:val="24"/>
          <w:szCs w:val="24"/>
        </w:rPr>
        <w:t xml:space="preserve"> о в л я е т: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3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B3A91">
        <w:rPr>
          <w:rFonts w:ascii="Times New Roman" w:hAnsi="Times New Roman"/>
          <w:sz w:val="24"/>
          <w:szCs w:val="24"/>
        </w:rPr>
        <w:t xml:space="preserve">Внести в Административный регламент </w:t>
      </w:r>
      <w:r w:rsidRPr="00DB3A91">
        <w:rPr>
          <w:rFonts w:ascii="Times New Roman" w:hAnsi="Times New Roman"/>
          <w:bCs/>
          <w:sz w:val="24"/>
          <w:szCs w:val="24"/>
        </w:rPr>
        <w:t xml:space="preserve">администрации Альбусь-Сюрбеевского сельского поселения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</w:t>
      </w:r>
      <w:r w:rsidRPr="00DB3A91">
        <w:rPr>
          <w:rFonts w:ascii="Times New Roman" w:hAnsi="Times New Roman"/>
          <w:sz w:val="24"/>
          <w:szCs w:val="24"/>
        </w:rPr>
        <w:t xml:space="preserve"> постановлением администрации Альбусь-Сюрбеевского сельского поселения от 05.12.2018 № 64 </w:t>
      </w:r>
      <w:r w:rsidRPr="00DB3A9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B3A91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</w:t>
      </w:r>
      <w:r w:rsidRPr="00DB3A91">
        <w:rPr>
          <w:rFonts w:ascii="Times New Roman" w:hAnsi="Times New Roman"/>
          <w:sz w:val="24"/>
          <w:szCs w:val="24"/>
        </w:rPr>
        <w:t xml:space="preserve">администрации Альбусь-Сюрбеевского сельского поселения </w:t>
      </w:r>
      <w:r w:rsidRPr="00DB3A91">
        <w:rPr>
          <w:rFonts w:ascii="Times New Roman" w:hAnsi="Times New Roman"/>
          <w:bCs/>
          <w:sz w:val="24"/>
          <w:szCs w:val="24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с</w:t>
      </w:r>
      <w:proofErr w:type="gramEnd"/>
      <w:r w:rsidRPr="00DB3A91">
        <w:rPr>
          <w:rFonts w:ascii="Times New Roman" w:hAnsi="Times New Roman"/>
          <w:bCs/>
          <w:sz w:val="24"/>
          <w:szCs w:val="24"/>
        </w:rPr>
        <w:t xml:space="preserve"> изменениями, внесенными постановлением администрации Альбусь-Сюрбеевского сельского поселения от 08.04.2019 г. № 17), </w:t>
      </w:r>
      <w:r w:rsidRPr="00DB3A91">
        <w:rPr>
          <w:rFonts w:ascii="Times New Roman" w:hAnsi="Times New Roman"/>
          <w:bCs/>
          <w:color w:val="000000"/>
          <w:sz w:val="24"/>
          <w:szCs w:val="24"/>
        </w:rPr>
        <w:t>следующие изменения:</w:t>
      </w:r>
    </w:p>
    <w:p w:rsidR="00DB3A91" w:rsidRPr="00DB3A91" w:rsidRDefault="00DB3A91" w:rsidP="00DB3A91">
      <w:pPr>
        <w:spacing w:after="0" w:line="240" w:lineRule="auto"/>
        <w:ind w:right="42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A91">
        <w:rPr>
          <w:rFonts w:ascii="Times New Roman" w:hAnsi="Times New Roman"/>
          <w:bCs/>
          <w:color w:val="000000"/>
          <w:sz w:val="24"/>
          <w:szCs w:val="24"/>
        </w:rPr>
        <w:t>а) абзацы восьмой и девятый пункта 3.1.3 признать утратившими силу;</w:t>
      </w:r>
    </w:p>
    <w:p w:rsidR="00DB3A91" w:rsidRPr="00DB3A91" w:rsidRDefault="00DB3A91" w:rsidP="00DB3A91">
      <w:pPr>
        <w:spacing w:after="0" w:line="240" w:lineRule="auto"/>
        <w:ind w:right="42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A91">
        <w:rPr>
          <w:rFonts w:ascii="Times New Roman" w:hAnsi="Times New Roman"/>
          <w:bCs/>
          <w:color w:val="000000"/>
          <w:sz w:val="24"/>
          <w:szCs w:val="24"/>
        </w:rPr>
        <w:t>б) пункт 3.1.5 изложить в следующей редакции:</w:t>
      </w:r>
    </w:p>
    <w:p w:rsidR="00DB3A91" w:rsidRPr="00DB3A91" w:rsidRDefault="00DB3A91" w:rsidP="00DB3A91">
      <w:pPr>
        <w:spacing w:after="0" w:line="240" w:lineRule="auto"/>
        <w:ind w:right="42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A9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B3A91">
        <w:rPr>
          <w:rFonts w:ascii="Times New Roman" w:hAnsi="Times New Roman"/>
          <w:b/>
          <w:sz w:val="24"/>
          <w:szCs w:val="24"/>
        </w:rPr>
        <w:t>3.1.5</w:t>
      </w:r>
      <w:r w:rsidRPr="00DB3A91">
        <w:rPr>
          <w:rFonts w:ascii="Times New Roman" w:hAnsi="Times New Roman"/>
          <w:sz w:val="24"/>
          <w:szCs w:val="24"/>
        </w:rPr>
        <w:t xml:space="preserve">. </w:t>
      </w:r>
      <w:r w:rsidRPr="00DB3A91">
        <w:rPr>
          <w:rFonts w:ascii="Times New Roman" w:hAnsi="Times New Roman"/>
          <w:b/>
          <w:sz w:val="24"/>
          <w:szCs w:val="24"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B3A91" w:rsidRPr="00DB3A91" w:rsidRDefault="00DB3A91" w:rsidP="00DB3A91">
      <w:pPr>
        <w:spacing w:after="0" w:line="240" w:lineRule="auto"/>
        <w:ind w:right="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A91">
        <w:rPr>
          <w:rFonts w:ascii="Times New Roman" w:hAnsi="Times New Roman"/>
          <w:sz w:val="24"/>
          <w:szCs w:val="24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, проводимых в порядке, установленном </w:t>
      </w:r>
      <w:hyperlink r:id="rId8" w:history="1">
        <w:r w:rsidRPr="00DB3A91">
          <w:rPr>
            <w:rStyle w:val="a7"/>
            <w:color w:val="000000"/>
            <w:sz w:val="24"/>
            <w:szCs w:val="24"/>
          </w:rPr>
          <w:t>статьей 5.1</w:t>
        </w:r>
      </w:hyperlink>
      <w:r w:rsidRPr="00DB3A91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с учетом положений </w:t>
      </w:r>
      <w:hyperlink r:id="rId9" w:history="1">
        <w:r w:rsidRPr="00DB3A91">
          <w:rPr>
            <w:rStyle w:val="a7"/>
            <w:color w:val="000000"/>
            <w:sz w:val="24"/>
            <w:szCs w:val="24"/>
          </w:rPr>
          <w:t>статьи 39</w:t>
        </w:r>
      </w:hyperlink>
      <w:r w:rsidRPr="00DB3A91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за исключением случая, указанного в</w:t>
      </w:r>
      <w:proofErr w:type="gramEnd"/>
      <w:r w:rsidRPr="00DB3A9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B3A91">
          <w:rPr>
            <w:rStyle w:val="a7"/>
            <w:color w:val="000000"/>
            <w:sz w:val="24"/>
            <w:szCs w:val="24"/>
          </w:rPr>
          <w:t>части 1.1</w:t>
        </w:r>
      </w:hyperlink>
      <w:r w:rsidRPr="00DB3A91">
        <w:rPr>
          <w:rFonts w:ascii="Times New Roman" w:hAnsi="Times New Roman"/>
          <w:sz w:val="24"/>
          <w:szCs w:val="24"/>
        </w:rPr>
        <w:t xml:space="preserve"> статьи 40 Градостроительного кодекса Российской Федерации. 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B3A91" w:rsidRPr="00DB3A91" w:rsidRDefault="00DB3A91" w:rsidP="00DB3A91">
      <w:pPr>
        <w:spacing w:after="0" w:line="240" w:lineRule="auto"/>
        <w:ind w:right="42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B3A91">
        <w:rPr>
          <w:rFonts w:ascii="Times New Roman" w:hAnsi="Times New Roman"/>
          <w:bCs/>
          <w:sz w:val="24"/>
          <w:szCs w:val="24"/>
        </w:rPr>
        <w:t>На основании заключения о результатах публичных</w:t>
      </w:r>
      <w:r w:rsidRPr="00DB3A91">
        <w:rPr>
          <w:rFonts w:ascii="Times New Roman" w:hAnsi="Times New Roman"/>
          <w:bCs/>
          <w:color w:val="000000"/>
          <w:sz w:val="24"/>
          <w:szCs w:val="24"/>
        </w:rPr>
        <w:t xml:space="preserve">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DB3A91">
        <w:rPr>
          <w:rFonts w:ascii="Times New Roman" w:hAnsi="Times New Roman"/>
          <w:bCs/>
          <w:color w:val="000000"/>
          <w:sz w:val="24"/>
          <w:szCs w:val="24"/>
        </w:rPr>
        <w:t xml:space="preserve"> главе Альбусь-Сюрбеевского сельского поселения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3A91">
        <w:rPr>
          <w:rFonts w:ascii="Times New Roman" w:hAnsi="Times New Roman"/>
          <w:color w:val="000000"/>
          <w:sz w:val="24"/>
          <w:szCs w:val="24"/>
        </w:rPr>
        <w:t>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3A91">
        <w:rPr>
          <w:rFonts w:ascii="Times New Roman" w:hAnsi="Times New Roman"/>
          <w:color w:val="000000"/>
          <w:sz w:val="24"/>
          <w:szCs w:val="24"/>
        </w:rPr>
        <w:t xml:space="preserve">Данное решение принимается в </w:t>
      </w:r>
      <w:proofErr w:type="gramStart"/>
      <w:r w:rsidRPr="00DB3A91">
        <w:rPr>
          <w:rFonts w:ascii="Times New Roman" w:hAnsi="Times New Roman"/>
          <w:color w:val="000000"/>
          <w:sz w:val="24"/>
          <w:szCs w:val="24"/>
        </w:rPr>
        <w:t>виде</w:t>
      </w:r>
      <w:proofErr w:type="gramEnd"/>
      <w:r w:rsidRPr="00DB3A91">
        <w:rPr>
          <w:rFonts w:ascii="Times New Roman" w:hAnsi="Times New Roman"/>
          <w:color w:val="000000"/>
          <w:sz w:val="24"/>
          <w:szCs w:val="24"/>
        </w:rPr>
        <w:t xml:space="preserve"> постановления администрации Альбусь-Сюрбеевского сельского поселения. 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3A91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</w:t>
      </w:r>
      <w:r w:rsidRPr="00DB3A91">
        <w:rPr>
          <w:rFonts w:ascii="Times New Roman" w:hAnsi="Times New Roman"/>
          <w:sz w:val="24"/>
          <w:szCs w:val="24"/>
        </w:rPr>
        <w:t xml:space="preserve">опубликованию в порядке, установленном для официального опубликования муниципальных правовых актов Альбусь-Сюрбеевского сельского поселения, иной </w:t>
      </w:r>
      <w:r w:rsidRPr="00DB3A91">
        <w:rPr>
          <w:rFonts w:ascii="Times New Roman" w:hAnsi="Times New Roman"/>
          <w:sz w:val="24"/>
          <w:szCs w:val="24"/>
        </w:rPr>
        <w:lastRenderedPageBreak/>
        <w:t>официальной информации и размещается на официальном сайте Альбусь-Сюрбеевского сельского поселения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A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о дня поступления </w:t>
      </w:r>
      <w:r w:rsidRPr="00DB3A9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</w:t>
      </w:r>
      <w:r w:rsidRPr="00DB3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DB3A9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части 2 статьи 55.32 </w:t>
      </w:r>
      <w:r w:rsidRPr="00DB3A91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</w:t>
      </w:r>
      <w:r w:rsidRPr="00DB3A9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DB3A9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DB3A9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ее сноса</w:t>
      </w:r>
      <w:r w:rsidRPr="00DB3A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history="1">
        <w:r w:rsidRPr="00DB3A91">
          <w:rPr>
            <w:rStyle w:val="a6"/>
            <w:color w:val="000000"/>
            <w:spacing w:val="2"/>
            <w:sz w:val="24"/>
            <w:szCs w:val="24"/>
            <w:shd w:val="clear" w:color="auto" w:fill="FFFFFF"/>
          </w:rPr>
          <w:t xml:space="preserve">части 2 статьи 55.32 </w:t>
        </w:r>
        <w:r w:rsidRPr="00DB3A91">
          <w:rPr>
            <w:rFonts w:ascii="Times New Roman" w:hAnsi="Times New Roman"/>
            <w:sz w:val="24"/>
            <w:szCs w:val="24"/>
          </w:rPr>
          <w:t xml:space="preserve">Градостроительного кодекса Российской Федерации </w:t>
        </w:r>
      </w:hyperlink>
      <w:r w:rsidRPr="00DB3A91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DB3A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от которых поступило данное уведомление, направлено уведомление о том, что наличие признаков самовольной</w:t>
      </w:r>
      <w:proofErr w:type="gramEnd"/>
      <w:r w:rsidRPr="00DB3A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DB3A91">
        <w:rPr>
          <w:rStyle w:val="blk"/>
          <w:rFonts w:ascii="Times New Roman" w:hAnsi="Times New Roman"/>
          <w:sz w:val="24"/>
          <w:szCs w:val="24"/>
        </w:rPr>
        <w:t>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3A91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подготовка и утверждение постановления администрации Альбусь-Сюрбеевского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DB3A91">
        <w:rPr>
          <w:rFonts w:ascii="Times New Roman" w:hAnsi="Times New Roman"/>
          <w:color w:val="000000"/>
          <w:sz w:val="24"/>
          <w:szCs w:val="24"/>
        </w:rPr>
        <w:t>.»;</w:t>
      </w:r>
      <w:proofErr w:type="gramEnd"/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A91">
        <w:rPr>
          <w:rStyle w:val="blk"/>
          <w:rFonts w:ascii="Times New Roman" w:hAnsi="Times New Roman"/>
          <w:color w:val="000000"/>
          <w:sz w:val="24"/>
          <w:szCs w:val="24"/>
        </w:rPr>
        <w:t>в) в таблице приложения № 1 слова «Гордеев Владимир Николаевич» заменить словами «</w:t>
      </w:r>
      <w:proofErr w:type="spellStart"/>
      <w:r w:rsidRPr="00DB3A91">
        <w:rPr>
          <w:rStyle w:val="blk"/>
          <w:rFonts w:ascii="Times New Roman" w:hAnsi="Times New Roman"/>
          <w:color w:val="000000"/>
          <w:sz w:val="24"/>
          <w:szCs w:val="24"/>
        </w:rPr>
        <w:t>Асеинов</w:t>
      </w:r>
      <w:proofErr w:type="spellEnd"/>
      <w:r w:rsidRPr="00DB3A91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A91">
        <w:rPr>
          <w:rStyle w:val="blk"/>
          <w:rFonts w:ascii="Times New Roman" w:hAnsi="Times New Roman"/>
          <w:color w:val="000000"/>
          <w:sz w:val="24"/>
          <w:szCs w:val="24"/>
        </w:rPr>
        <w:t>Расим</w:t>
      </w:r>
      <w:proofErr w:type="spellEnd"/>
      <w:r w:rsidRPr="00DB3A91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3A91">
        <w:rPr>
          <w:rStyle w:val="blk"/>
          <w:rFonts w:ascii="Times New Roman" w:hAnsi="Times New Roman"/>
          <w:color w:val="000000"/>
          <w:sz w:val="24"/>
          <w:szCs w:val="24"/>
        </w:rPr>
        <w:t>Фатахутдинович</w:t>
      </w:r>
      <w:proofErr w:type="spellEnd"/>
      <w:r w:rsidRPr="00DB3A91">
        <w:rPr>
          <w:rFonts w:ascii="Times New Roman" w:hAnsi="Times New Roman"/>
          <w:bCs/>
          <w:color w:val="000000"/>
          <w:sz w:val="24"/>
          <w:szCs w:val="24"/>
        </w:rPr>
        <w:t>»;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A91">
        <w:rPr>
          <w:rFonts w:ascii="Times New Roman" w:hAnsi="Times New Roman"/>
          <w:color w:val="000000"/>
          <w:sz w:val="24"/>
          <w:szCs w:val="24"/>
        </w:rPr>
        <w:t xml:space="preserve">г) в </w:t>
      </w:r>
      <w:proofErr w:type="gramStart"/>
      <w:r w:rsidRPr="00DB3A91">
        <w:rPr>
          <w:rFonts w:ascii="Times New Roman" w:hAnsi="Times New Roman"/>
          <w:color w:val="000000"/>
          <w:sz w:val="24"/>
          <w:szCs w:val="24"/>
        </w:rPr>
        <w:t>приложении</w:t>
      </w:r>
      <w:proofErr w:type="gramEnd"/>
      <w:r w:rsidRPr="00DB3A91">
        <w:rPr>
          <w:rFonts w:ascii="Times New Roman" w:hAnsi="Times New Roman"/>
          <w:color w:val="000000"/>
          <w:sz w:val="24"/>
          <w:szCs w:val="24"/>
        </w:rPr>
        <w:t xml:space="preserve"> № 2 слова «15 дней» заменить словами «15 рабочих дней»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3A91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в информационном </w:t>
      </w:r>
      <w:proofErr w:type="gramStart"/>
      <w:r w:rsidRPr="00DB3A91">
        <w:rPr>
          <w:rFonts w:ascii="Times New Roman" w:hAnsi="Times New Roman"/>
          <w:sz w:val="24"/>
          <w:szCs w:val="24"/>
        </w:rPr>
        <w:t>бюллетене</w:t>
      </w:r>
      <w:proofErr w:type="gramEnd"/>
      <w:r w:rsidRPr="00DB3A91">
        <w:rPr>
          <w:rFonts w:ascii="Times New Roman" w:hAnsi="Times New Roman"/>
          <w:sz w:val="24"/>
          <w:szCs w:val="24"/>
        </w:rPr>
        <w:t xml:space="preserve">  «Вестник Альбусь-Сюрбеевского сельского поселения»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3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B3A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B3A91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агаю на себя.</w:t>
      </w: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3A91" w:rsidRPr="00DB3A91" w:rsidRDefault="00DB3A91" w:rsidP="00DB3A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3A91" w:rsidRPr="00DB3A91" w:rsidRDefault="00DB3A91" w:rsidP="00DB3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91">
        <w:rPr>
          <w:rFonts w:ascii="Times New Roman" w:hAnsi="Times New Roman"/>
          <w:sz w:val="24"/>
          <w:szCs w:val="24"/>
        </w:rPr>
        <w:t>Глава Альбусь-Сюрбеевского</w:t>
      </w:r>
    </w:p>
    <w:p w:rsidR="00DB3A91" w:rsidRDefault="00DB3A91" w:rsidP="00DB3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A91">
        <w:rPr>
          <w:rFonts w:ascii="Times New Roman" w:hAnsi="Times New Roman"/>
          <w:sz w:val="24"/>
          <w:szCs w:val="24"/>
        </w:rPr>
        <w:t>сельского поселения</w:t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Pr="00DB3A91">
        <w:rPr>
          <w:rFonts w:ascii="Times New Roman" w:hAnsi="Times New Roman"/>
          <w:sz w:val="24"/>
          <w:szCs w:val="24"/>
        </w:rPr>
        <w:t>Р.Ф.Асеинов</w:t>
      </w:r>
      <w:proofErr w:type="spellEnd"/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  <w:r w:rsidRPr="00DB3A91">
        <w:rPr>
          <w:rFonts w:ascii="Times New Roman" w:hAnsi="Times New Roman"/>
          <w:sz w:val="24"/>
          <w:szCs w:val="24"/>
        </w:rPr>
        <w:tab/>
      </w:r>
    </w:p>
    <w:p w:rsidR="00BF4F28" w:rsidRPr="00DB3A91" w:rsidRDefault="00BF4F28" w:rsidP="00DB3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28" w:rsidRPr="00FF59DC" w:rsidRDefault="00BF4F28" w:rsidP="00FF59D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pPr w:leftFromText="180" w:rightFromText="180" w:vertAnchor="text" w:horzAnchor="margin" w:tblpY="1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1965"/>
      </w:tblGrid>
      <w:tr w:rsidR="005D2E26" w:rsidRPr="00CB7D56" w:rsidTr="00FF59DC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CF5D1D" w:rsidRPr="00646A16" w:rsidRDefault="00CF5D1D" w:rsidP="00A23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4D" w:rsidRDefault="0003604D" w:rsidP="005B5D28">
      <w:pPr>
        <w:spacing w:after="0" w:line="240" w:lineRule="auto"/>
      </w:pPr>
      <w:r>
        <w:separator/>
      </w:r>
    </w:p>
  </w:endnote>
  <w:endnote w:type="continuationSeparator" w:id="0">
    <w:p w:rsidR="0003604D" w:rsidRDefault="0003604D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4D" w:rsidRDefault="0003604D" w:rsidP="005B5D28">
      <w:pPr>
        <w:spacing w:after="0" w:line="240" w:lineRule="auto"/>
      </w:pPr>
      <w:r>
        <w:separator/>
      </w:r>
    </w:p>
  </w:footnote>
  <w:footnote w:type="continuationSeparator" w:id="0">
    <w:p w:rsidR="0003604D" w:rsidRDefault="0003604D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05220"/>
    <w:multiLevelType w:val="hybridMultilevel"/>
    <w:tmpl w:val="941A50B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4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1">
    <w:nsid w:val="7A6000F5"/>
    <w:multiLevelType w:val="hybridMultilevel"/>
    <w:tmpl w:val="D07C9EE4"/>
    <w:lvl w:ilvl="0" w:tplc="FFFFFFFF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9"/>
  </w:num>
  <w:num w:numId="16">
    <w:abstractNumId w:val="27"/>
  </w:num>
  <w:num w:numId="17">
    <w:abstractNumId w:val="25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1"/>
  </w:num>
  <w:num w:numId="23">
    <w:abstractNumId w:val="22"/>
  </w:num>
  <w:num w:numId="24">
    <w:abstractNumId w:val="29"/>
  </w:num>
  <w:num w:numId="25">
    <w:abstractNumId w:val="23"/>
  </w:num>
  <w:num w:numId="26">
    <w:abstractNumId w:val="13"/>
  </w:num>
  <w:num w:numId="27">
    <w:abstractNumId w:val="10"/>
  </w:num>
  <w:num w:numId="28">
    <w:abstractNumId w:val="12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3604D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D6569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A7733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B7D1E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263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7F3661"/>
    <w:rsid w:val="00823405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01B27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346A"/>
    <w:rsid w:val="00A24639"/>
    <w:rsid w:val="00A63097"/>
    <w:rsid w:val="00A73F89"/>
    <w:rsid w:val="00A92ECC"/>
    <w:rsid w:val="00AB45AD"/>
    <w:rsid w:val="00AC0347"/>
    <w:rsid w:val="00AC0C73"/>
    <w:rsid w:val="00AD1A1C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4F28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3A91"/>
    <w:rsid w:val="00DB557F"/>
    <w:rsid w:val="00DB739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B7E1A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3F6E"/>
    <w:rsid w:val="00F9629D"/>
    <w:rsid w:val="00FA769C"/>
    <w:rsid w:val="00FB3898"/>
    <w:rsid w:val="00FC6D2A"/>
    <w:rsid w:val="00FD07A8"/>
    <w:rsid w:val="00FE6C52"/>
    <w:rsid w:val="00FF59DC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8258/501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12138258/40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3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C839-68A6-4726-8E0D-85EC68D1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61</cp:revision>
  <dcterms:created xsi:type="dcterms:W3CDTF">2019-05-08T10:57:00Z</dcterms:created>
  <dcterms:modified xsi:type="dcterms:W3CDTF">2021-04-01T08:21:00Z</dcterms:modified>
</cp:coreProperties>
</file>